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8D" w:rsidRPr="0076182F" w:rsidRDefault="0026278D" w:rsidP="0026278D">
      <w:pPr>
        <w:spacing w:after="0" w:line="240" w:lineRule="auto"/>
        <w:rPr>
          <w:b/>
          <w:color w:val="595959" w:themeColor="text1" w:themeTint="A6"/>
          <w:sz w:val="20"/>
          <w:szCs w:val="20"/>
          <w:lang w:val="es-CL"/>
        </w:rPr>
      </w:pPr>
      <w:r>
        <w:rPr>
          <w:b/>
          <w:color w:val="595959" w:themeColor="text1" w:themeTint="A6"/>
          <w:sz w:val="20"/>
          <w:szCs w:val="20"/>
          <w:lang w:val="es-CL"/>
        </w:rPr>
        <w:t>FORMULARIO DE POSTULACIÓN</w:t>
      </w:r>
    </w:p>
    <w:p w:rsidR="0026278D" w:rsidRPr="0076182F" w:rsidRDefault="0026278D" w:rsidP="0026278D">
      <w:pPr>
        <w:spacing w:after="0" w:line="240" w:lineRule="auto"/>
        <w:rPr>
          <w:b/>
          <w:color w:val="C0504D" w:themeColor="accent2"/>
          <w:sz w:val="20"/>
          <w:szCs w:val="20"/>
          <w:lang w:val="es-CL"/>
        </w:rPr>
      </w:pPr>
      <w:r w:rsidRPr="002707A5">
        <w:rPr>
          <w:b/>
          <w:color w:val="C0504D" w:themeColor="accent2"/>
          <w:szCs w:val="20"/>
          <w:lang w:val="es-CL"/>
        </w:rPr>
        <w:t>INCENTIVO A LA PUBLICACIÓN DE ALTO IMPACTO</w:t>
      </w:r>
    </w:p>
    <w:p w:rsidR="0026278D" w:rsidRPr="0076182F" w:rsidRDefault="0096443E" w:rsidP="0026278D">
      <w:pPr>
        <w:pStyle w:val="Prrafodelista"/>
        <w:spacing w:after="0"/>
        <w:ind w:left="0"/>
        <w:jc w:val="both"/>
        <w:rPr>
          <w:rFonts w:eastAsia="Calibri" w:cs="Times New Roman"/>
          <w:b/>
          <w:color w:val="595959" w:themeColor="text1" w:themeTint="A6"/>
          <w:sz w:val="20"/>
          <w:szCs w:val="20"/>
          <w:lang w:val="es-CL"/>
        </w:rPr>
      </w:pPr>
      <w:r>
        <w:rPr>
          <w:rFonts w:eastAsia="Calibri" w:cs="Times New Roman"/>
          <w:b/>
          <w:color w:val="595959" w:themeColor="text1" w:themeTint="A6"/>
          <w:sz w:val="20"/>
          <w:szCs w:val="20"/>
          <w:lang w:val="es-CL"/>
        </w:rPr>
        <w:t>2</w:t>
      </w:r>
      <w:r w:rsidR="00060A4A">
        <w:rPr>
          <w:rFonts w:eastAsia="Calibri" w:cs="Times New Roman"/>
          <w:b/>
          <w:color w:val="595959" w:themeColor="text1" w:themeTint="A6"/>
          <w:sz w:val="20"/>
          <w:szCs w:val="20"/>
          <w:lang w:val="es-CL"/>
        </w:rPr>
        <w:t>9</w:t>
      </w:r>
      <w:r w:rsidR="0026278D" w:rsidRPr="0076182F">
        <w:rPr>
          <w:rFonts w:eastAsia="Calibri" w:cs="Times New Roman"/>
          <w:b/>
          <w:color w:val="595959" w:themeColor="text1" w:themeTint="A6"/>
          <w:sz w:val="20"/>
          <w:szCs w:val="20"/>
          <w:lang w:val="es-CL"/>
        </w:rPr>
        <w:t xml:space="preserve">° CONCURSO DIRIP | </w:t>
      </w:r>
      <w:r w:rsidR="00060A4A">
        <w:rPr>
          <w:rFonts w:eastAsia="Calibri" w:cs="Times New Roman"/>
          <w:b/>
          <w:color w:val="595959" w:themeColor="text1" w:themeTint="A6"/>
          <w:sz w:val="20"/>
          <w:szCs w:val="20"/>
          <w:lang w:val="es-CL"/>
        </w:rPr>
        <w:t>primer SEMESTRE 2019</w:t>
      </w:r>
    </w:p>
    <w:p w:rsidR="00A74E13" w:rsidRPr="0076182F" w:rsidRDefault="00A74E13" w:rsidP="00A74E13">
      <w:pPr>
        <w:spacing w:after="0" w:line="240" w:lineRule="auto"/>
        <w:rPr>
          <w:b/>
          <w:color w:val="595959" w:themeColor="text1" w:themeTint="A6"/>
          <w:sz w:val="20"/>
          <w:szCs w:val="20"/>
          <w:lang w:val="es-CL"/>
        </w:rPr>
      </w:pPr>
    </w:p>
    <w:p w:rsidR="00B652D8" w:rsidRPr="0076182F" w:rsidRDefault="00B652D8" w:rsidP="00B652D8">
      <w:pPr>
        <w:spacing w:after="0" w:line="240" w:lineRule="auto"/>
        <w:rPr>
          <w:b/>
          <w:color w:val="595959" w:themeColor="text1" w:themeTint="A6"/>
          <w:sz w:val="20"/>
          <w:szCs w:val="20"/>
          <w:lang w:val="es-CL"/>
        </w:rPr>
      </w:pPr>
    </w:p>
    <w:p w:rsidR="001B7E05" w:rsidRPr="000A2E1E" w:rsidRDefault="001B7E05" w:rsidP="001B7E05">
      <w:pPr>
        <w:pStyle w:val="Prrafodelista"/>
        <w:numPr>
          <w:ilvl w:val="0"/>
          <w:numId w:val="24"/>
        </w:numPr>
        <w:spacing w:after="0"/>
        <w:ind w:left="0" w:hanging="426"/>
        <w:outlineLvl w:val="0"/>
        <w:rPr>
          <w:rFonts w:ascii="Calibri" w:hAnsi="Calibri" w:cs="Arial"/>
          <w:b/>
          <w:sz w:val="20"/>
          <w:szCs w:val="20"/>
          <w:lang w:val="es-CL"/>
        </w:rPr>
      </w:pPr>
      <w:r w:rsidRPr="000A2E1E">
        <w:rPr>
          <w:rFonts w:ascii="Calibri" w:hAnsi="Calibri" w:cs="Arial"/>
          <w:b/>
          <w:sz w:val="20"/>
          <w:szCs w:val="20"/>
          <w:lang w:val="es-CL"/>
        </w:rPr>
        <w:t>ANTECEDENTES DEL POSTULANTE</w:t>
      </w:r>
    </w:p>
    <w:p w:rsidR="001B7E05" w:rsidRDefault="001B7E05" w:rsidP="001B7E05">
      <w:pPr>
        <w:spacing w:after="0"/>
        <w:outlineLvl w:val="0"/>
        <w:rPr>
          <w:rFonts w:ascii="Calibri" w:hAnsi="Calibri" w:cs="Arial"/>
          <w:b/>
          <w:color w:val="808080"/>
          <w:sz w:val="20"/>
          <w:szCs w:val="20"/>
          <w:lang w:val="es-CL"/>
        </w:rPr>
      </w:pPr>
    </w:p>
    <w:p w:rsidR="001B7E05" w:rsidRDefault="001B7E05" w:rsidP="001B7E05">
      <w:pPr>
        <w:tabs>
          <w:tab w:val="left" w:pos="2552"/>
        </w:tabs>
        <w:spacing w:after="120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F5313" wp14:editId="5B42E727">
                <wp:simplePos x="0" y="0"/>
                <wp:positionH relativeFrom="column">
                  <wp:posOffset>1606550</wp:posOffset>
                </wp:positionH>
                <wp:positionV relativeFrom="paragraph">
                  <wp:posOffset>255905</wp:posOffset>
                </wp:positionV>
                <wp:extent cx="360045" cy="179705"/>
                <wp:effectExtent l="0" t="0" r="2095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2692" id="Rectangle 8" o:spid="_x0000_s1026" style="position:absolute;margin-left:126.5pt;margin-top:20.15pt;width:28.3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" strokecolor="#7f7f7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AA88C" wp14:editId="1E10D37C">
                <wp:simplePos x="0" y="0"/>
                <wp:positionH relativeFrom="column">
                  <wp:posOffset>17145</wp:posOffset>
                </wp:positionH>
                <wp:positionV relativeFrom="paragraph">
                  <wp:posOffset>257175</wp:posOffset>
                </wp:positionV>
                <wp:extent cx="360045" cy="179705"/>
                <wp:effectExtent l="0" t="0" r="20955" b="1079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BA318" id="Rectangle 8" o:spid="_x0000_s1026" style="position:absolute;margin-left:1.35pt;margin-top:20.25pt;width:28.3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" strokecolor="#7f7f7f"/>
            </w:pict>
          </mc:Fallback>
        </mc:AlternateContent>
      </w:r>
      <w:r>
        <w:rPr>
          <w:rFonts w:ascii="Calibri" w:hAnsi="Calibri" w:cs="Arial"/>
          <w:sz w:val="20"/>
          <w:szCs w:val="20"/>
          <w:lang w:val="es-CL"/>
        </w:rPr>
        <w:t>NOMBRE INVESTIGADOR:</w:t>
      </w:r>
    </w:p>
    <w:p w:rsidR="001B7E05" w:rsidRDefault="001B7E05" w:rsidP="001B7E05">
      <w:pPr>
        <w:tabs>
          <w:tab w:val="left" w:pos="2552"/>
        </w:tabs>
        <w:spacing w:after="0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 xml:space="preserve">                ACADÉMICO FADEU                   ESTUDIANTE DOCTORADO EN ARQUITECTURA Y ESTUDIOS URBANOS</w:t>
      </w:r>
    </w:p>
    <w:p w:rsidR="001B7E05" w:rsidRDefault="001B7E05" w:rsidP="001B7E05">
      <w:pPr>
        <w:tabs>
          <w:tab w:val="left" w:pos="2552"/>
        </w:tabs>
        <w:spacing w:after="120"/>
        <w:outlineLvl w:val="0"/>
        <w:rPr>
          <w:rFonts w:ascii="Calibri" w:hAnsi="Calibri" w:cs="Arial"/>
          <w:sz w:val="20"/>
          <w:szCs w:val="20"/>
          <w:lang w:val="es-CL"/>
        </w:rPr>
      </w:pPr>
    </w:p>
    <w:p w:rsidR="001B7E05" w:rsidRDefault="001B7E05" w:rsidP="001B7E05">
      <w:pPr>
        <w:tabs>
          <w:tab w:val="left" w:pos="2552"/>
        </w:tabs>
        <w:spacing w:after="120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>EN CASO DE SER ACADEMICO:</w:t>
      </w:r>
    </w:p>
    <w:p w:rsidR="001B7E05" w:rsidRDefault="001B7E05" w:rsidP="001B7E05">
      <w:pPr>
        <w:numPr>
          <w:ilvl w:val="0"/>
          <w:numId w:val="23"/>
        </w:numPr>
        <w:tabs>
          <w:tab w:val="left" w:pos="2552"/>
        </w:tabs>
        <w:spacing w:after="0"/>
        <w:ind w:left="426" w:hanging="426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>CATEGORIA ACADEMICA (INSTRUCTOR, ASISTENTE, ASOCIADO O TITULAR</w:t>
      </w:r>
      <w:r w:rsidR="00060A4A">
        <w:rPr>
          <w:rFonts w:ascii="Calibri" w:hAnsi="Calibri" w:cs="Arial"/>
          <w:sz w:val="20"/>
          <w:szCs w:val="20"/>
          <w:lang w:val="es-CL"/>
        </w:rPr>
        <w:t>):</w:t>
      </w:r>
    </w:p>
    <w:p w:rsidR="001B7E05" w:rsidRDefault="001B7E05" w:rsidP="001B7E05">
      <w:pPr>
        <w:numPr>
          <w:ilvl w:val="0"/>
          <w:numId w:val="23"/>
        </w:numPr>
        <w:tabs>
          <w:tab w:val="left" w:pos="2552"/>
          <w:tab w:val="left" w:pos="4395"/>
        </w:tabs>
        <w:spacing w:after="0"/>
        <w:ind w:left="426" w:hanging="426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>PLANTA ACADEMICA (ORDINARIA O ADJUNTA)</w:t>
      </w:r>
      <w:r>
        <w:rPr>
          <w:rFonts w:ascii="Calibri" w:hAnsi="Calibri" w:cs="Arial"/>
          <w:sz w:val="20"/>
          <w:szCs w:val="20"/>
          <w:lang w:val="es-CL"/>
        </w:rPr>
        <w:tab/>
        <w:t>:</w:t>
      </w:r>
    </w:p>
    <w:p w:rsidR="001B7E05" w:rsidRDefault="001B7E05" w:rsidP="001B7E05">
      <w:pPr>
        <w:numPr>
          <w:ilvl w:val="0"/>
          <w:numId w:val="23"/>
        </w:numPr>
        <w:tabs>
          <w:tab w:val="left" w:pos="2552"/>
          <w:tab w:val="left" w:pos="4395"/>
        </w:tabs>
        <w:spacing w:after="0"/>
        <w:ind w:left="426" w:hanging="426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>HORAS DE CONTRATO SEMANALES</w:t>
      </w:r>
      <w:r>
        <w:rPr>
          <w:rFonts w:ascii="Calibri" w:hAnsi="Calibri" w:cs="Arial"/>
          <w:sz w:val="20"/>
          <w:szCs w:val="20"/>
          <w:lang w:val="es-CL"/>
        </w:rPr>
        <w:tab/>
        <w:t>:</w:t>
      </w:r>
    </w:p>
    <w:p w:rsidR="001B7E05" w:rsidRDefault="001B7E05" w:rsidP="001B7E05">
      <w:pPr>
        <w:numPr>
          <w:ilvl w:val="0"/>
          <w:numId w:val="23"/>
        </w:numPr>
        <w:tabs>
          <w:tab w:val="left" w:pos="2552"/>
          <w:tab w:val="left" w:pos="4395"/>
        </w:tabs>
        <w:spacing w:after="0"/>
        <w:ind w:left="426" w:hanging="426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>UNIDAD ACADÉMICA</w:t>
      </w:r>
      <w:r>
        <w:rPr>
          <w:rFonts w:ascii="Calibri" w:hAnsi="Calibri" w:cs="Arial"/>
          <w:sz w:val="20"/>
          <w:szCs w:val="20"/>
          <w:lang w:val="es-CL"/>
        </w:rPr>
        <w:tab/>
      </w:r>
      <w:r>
        <w:rPr>
          <w:rFonts w:ascii="Calibri" w:hAnsi="Calibri" w:cs="Arial"/>
          <w:sz w:val="20"/>
          <w:szCs w:val="20"/>
          <w:lang w:val="es-CL"/>
        </w:rPr>
        <w:tab/>
        <w:t>:</w:t>
      </w:r>
    </w:p>
    <w:p w:rsidR="00B652D8" w:rsidRPr="0076182F" w:rsidRDefault="00B652D8" w:rsidP="00B652D8">
      <w:pPr>
        <w:spacing w:line="240" w:lineRule="auto"/>
        <w:outlineLvl w:val="0"/>
        <w:rPr>
          <w:rFonts w:cs="Arial"/>
          <w:sz w:val="20"/>
          <w:szCs w:val="20"/>
          <w:lang w:val="es-CL"/>
        </w:rPr>
      </w:pPr>
    </w:p>
    <w:p w:rsidR="00B652D8" w:rsidRPr="001B7E05" w:rsidRDefault="00B652D8" w:rsidP="001B7E05">
      <w:pPr>
        <w:pStyle w:val="Prrafodelista"/>
        <w:numPr>
          <w:ilvl w:val="0"/>
          <w:numId w:val="22"/>
        </w:numPr>
        <w:spacing w:after="0" w:line="240" w:lineRule="auto"/>
        <w:ind w:left="0" w:hanging="284"/>
        <w:outlineLvl w:val="0"/>
        <w:rPr>
          <w:rFonts w:cs="Arial"/>
          <w:b/>
          <w:sz w:val="20"/>
          <w:szCs w:val="20"/>
          <w:lang w:val="es-CL"/>
        </w:rPr>
      </w:pPr>
      <w:r w:rsidRPr="001B7E05">
        <w:rPr>
          <w:rFonts w:cs="Arial"/>
          <w:b/>
          <w:sz w:val="20"/>
          <w:szCs w:val="20"/>
          <w:lang w:val="es-CL"/>
        </w:rPr>
        <w:t>ANTECEDENTES DE LA PUBLICACIÓN</w:t>
      </w:r>
      <w:r w:rsidR="001B7E05">
        <w:rPr>
          <w:rFonts w:cs="Arial"/>
          <w:b/>
          <w:sz w:val="20"/>
          <w:szCs w:val="20"/>
          <w:lang w:val="es-CL"/>
        </w:rPr>
        <w:t xml:space="preserve"> </w:t>
      </w:r>
    </w:p>
    <w:p w:rsidR="00B652D8" w:rsidRPr="0076182F" w:rsidRDefault="00B652D8" w:rsidP="002410AA">
      <w:pPr>
        <w:spacing w:after="120" w:line="240" w:lineRule="auto"/>
        <w:outlineLvl w:val="0"/>
        <w:rPr>
          <w:rFonts w:cs="Arial"/>
          <w:sz w:val="20"/>
          <w:szCs w:val="20"/>
          <w:lang w:val="es-CL"/>
        </w:rPr>
      </w:pPr>
    </w:p>
    <w:p w:rsidR="00B652D8" w:rsidRPr="0076182F" w:rsidRDefault="00B652D8" w:rsidP="002410AA">
      <w:pPr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 xml:space="preserve">TÍTULO </w:t>
      </w:r>
      <w:r w:rsidRPr="0076182F">
        <w:rPr>
          <w:rFonts w:cs="Arial"/>
          <w:sz w:val="20"/>
          <w:szCs w:val="20"/>
          <w:lang w:val="es-CL"/>
        </w:rPr>
        <w:tab/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2410AA">
      <w:pPr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AUTOR (ES)</w:t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767C6C" w:rsidP="002410AA">
      <w:pPr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 xml:space="preserve">REVISTA         </w:t>
      </w:r>
      <w:r w:rsidR="00060A4A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2410AA">
      <w:pPr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EDITORIAL</w:t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2410AA">
      <w:pPr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CIUDAD, PAÍS</w:t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2410AA">
      <w:pPr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MES, AÑO</w:t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2410AA">
      <w:pPr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INDEXACIÓN</w:t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B652D8">
      <w:pPr>
        <w:spacing w:line="240" w:lineRule="auto"/>
        <w:rPr>
          <w:i/>
          <w:sz w:val="20"/>
          <w:szCs w:val="20"/>
        </w:rPr>
      </w:pPr>
    </w:p>
    <w:p w:rsidR="001B7E05" w:rsidRPr="001B7E05" w:rsidRDefault="00B652D8" w:rsidP="001B7E05">
      <w:pPr>
        <w:pStyle w:val="Prrafodelista"/>
        <w:numPr>
          <w:ilvl w:val="0"/>
          <w:numId w:val="22"/>
        </w:numPr>
        <w:ind w:left="0" w:hanging="284"/>
        <w:rPr>
          <w:rFonts w:cs="Arial"/>
          <w:b/>
          <w:sz w:val="20"/>
          <w:szCs w:val="20"/>
          <w:lang w:val="es-CL"/>
        </w:rPr>
      </w:pPr>
      <w:r w:rsidRPr="001B7E05">
        <w:rPr>
          <w:rFonts w:cs="Arial"/>
          <w:b/>
          <w:sz w:val="20"/>
          <w:szCs w:val="20"/>
          <w:lang w:val="es-CL"/>
        </w:rPr>
        <w:t>APOYO DIRECCIÓN</w:t>
      </w:r>
      <w:r w:rsidR="001B7E05" w:rsidRPr="001B7E05">
        <w:t xml:space="preserve"> </w:t>
      </w:r>
      <w:r w:rsidR="001B7E05" w:rsidRPr="001B7E05">
        <w:rPr>
          <w:rFonts w:cs="Arial"/>
          <w:b/>
          <w:sz w:val="20"/>
          <w:szCs w:val="20"/>
          <w:lang w:val="es-CL"/>
        </w:rPr>
        <w:t>DE UNIDAD ACADÉMICA O PROGRAMA DE DOCTORADO</w:t>
      </w:r>
    </w:p>
    <w:p w:rsidR="00B652D8" w:rsidRPr="0076182F" w:rsidRDefault="00B652D8" w:rsidP="00B652D8">
      <w:pPr>
        <w:spacing w:after="0" w:line="240" w:lineRule="auto"/>
        <w:ind w:left="720"/>
        <w:outlineLvl w:val="0"/>
        <w:rPr>
          <w:rFonts w:cs="Arial"/>
          <w:b/>
          <w:sz w:val="20"/>
          <w:szCs w:val="20"/>
          <w:lang w:val="es-CL"/>
        </w:rPr>
      </w:pPr>
    </w:p>
    <w:p w:rsidR="00B652D8" w:rsidRPr="0076182F" w:rsidRDefault="00B652D8" w:rsidP="001B7E05">
      <w:pPr>
        <w:outlineLvl w:val="0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 xml:space="preserve">La Dirección de _________________________ </w:t>
      </w:r>
      <w:r w:rsidR="001B7E05" w:rsidRPr="001B7E05">
        <w:rPr>
          <w:rFonts w:cs="Arial"/>
          <w:sz w:val="20"/>
          <w:szCs w:val="20"/>
          <w:lang w:val="es-CL"/>
        </w:rPr>
        <w:t>apoya la postulación del investigador al</w:t>
      </w:r>
      <w:r w:rsidR="0055759A">
        <w:rPr>
          <w:rFonts w:cs="Arial"/>
          <w:sz w:val="20"/>
          <w:szCs w:val="20"/>
          <w:lang w:val="es-CL"/>
        </w:rPr>
        <w:t xml:space="preserve"> 29</w:t>
      </w:r>
      <w:bookmarkStart w:id="0" w:name="_GoBack"/>
      <w:bookmarkEnd w:id="0"/>
      <w:r w:rsidR="00E060E4">
        <w:rPr>
          <w:rFonts w:cs="Arial"/>
          <w:sz w:val="20"/>
          <w:szCs w:val="20"/>
          <w:lang w:val="es-CL"/>
        </w:rPr>
        <w:t>°</w:t>
      </w:r>
      <w:r w:rsidR="001B7E05" w:rsidRPr="001B7E05">
        <w:rPr>
          <w:rFonts w:cs="Arial"/>
          <w:sz w:val="20"/>
          <w:szCs w:val="20"/>
          <w:lang w:val="es-CL"/>
        </w:rPr>
        <w:t xml:space="preserve"> </w:t>
      </w:r>
      <w:r w:rsidR="00C005A3">
        <w:rPr>
          <w:rFonts w:cs="Arial"/>
          <w:sz w:val="20"/>
          <w:szCs w:val="20"/>
          <w:lang w:val="es-CL"/>
        </w:rPr>
        <w:t>C</w:t>
      </w:r>
      <w:r w:rsidR="001B7E05" w:rsidRPr="001B7E05">
        <w:rPr>
          <w:rFonts w:cs="Arial"/>
          <w:sz w:val="20"/>
          <w:szCs w:val="20"/>
          <w:lang w:val="es-CL"/>
        </w:rPr>
        <w:t>oncurso “</w:t>
      </w:r>
      <w:r w:rsidR="00FA5716">
        <w:rPr>
          <w:rFonts w:cs="Arial"/>
          <w:sz w:val="20"/>
          <w:szCs w:val="20"/>
          <w:lang w:val="es-CL"/>
        </w:rPr>
        <w:t>Incentivo a la P</w:t>
      </w:r>
      <w:r w:rsidR="00DF7E89">
        <w:rPr>
          <w:rFonts w:cs="Arial"/>
          <w:sz w:val="20"/>
          <w:szCs w:val="20"/>
          <w:lang w:val="es-CL"/>
        </w:rPr>
        <w:t xml:space="preserve">ublicación de </w:t>
      </w:r>
      <w:r w:rsidR="00FA5716">
        <w:rPr>
          <w:rFonts w:cs="Arial"/>
          <w:sz w:val="20"/>
          <w:szCs w:val="20"/>
          <w:lang w:val="es-CL"/>
        </w:rPr>
        <w:t>Alto I</w:t>
      </w:r>
      <w:r w:rsidR="00DF7E89">
        <w:rPr>
          <w:rFonts w:cs="Arial"/>
          <w:sz w:val="20"/>
          <w:szCs w:val="20"/>
          <w:lang w:val="es-CL"/>
        </w:rPr>
        <w:t>mpacto</w:t>
      </w:r>
      <w:r w:rsidR="001B7E05" w:rsidRPr="001B7E05">
        <w:rPr>
          <w:rFonts w:cs="Arial"/>
          <w:sz w:val="20"/>
          <w:szCs w:val="20"/>
          <w:lang w:val="es-CL"/>
        </w:rPr>
        <w:t xml:space="preserve">, </w:t>
      </w:r>
      <w:r w:rsidR="008D4568">
        <w:rPr>
          <w:rFonts w:cs="Arial"/>
          <w:sz w:val="20"/>
          <w:szCs w:val="20"/>
          <w:lang w:val="es-CL"/>
        </w:rPr>
        <w:t>Primer</w:t>
      </w:r>
      <w:r w:rsidR="001B7E05" w:rsidRPr="001B7E05">
        <w:rPr>
          <w:rFonts w:cs="Arial"/>
          <w:sz w:val="20"/>
          <w:szCs w:val="20"/>
          <w:lang w:val="es-CL"/>
        </w:rPr>
        <w:t xml:space="preserve"> Semestre 201</w:t>
      </w:r>
      <w:r w:rsidR="0074306D">
        <w:rPr>
          <w:rFonts w:cs="Arial"/>
          <w:sz w:val="20"/>
          <w:szCs w:val="20"/>
          <w:lang w:val="es-CL"/>
        </w:rPr>
        <w:t>9</w:t>
      </w:r>
      <w:r w:rsidR="001B7E05" w:rsidRPr="001B7E05">
        <w:rPr>
          <w:rFonts w:cs="Arial"/>
          <w:sz w:val="20"/>
          <w:szCs w:val="20"/>
          <w:lang w:val="es-CL"/>
        </w:rPr>
        <w:t>” de la Dirección de Investigación y Postgrado (DIRIP) de la Facultad de Arquitectura, Diseño y Estudios Urbanos.</w:t>
      </w:r>
    </w:p>
    <w:p w:rsidR="00665D63" w:rsidRDefault="00665D63" w:rsidP="00B652D8">
      <w:pPr>
        <w:spacing w:line="240" w:lineRule="auto"/>
        <w:outlineLvl w:val="0"/>
        <w:rPr>
          <w:rFonts w:cs="Arial"/>
          <w:sz w:val="20"/>
          <w:szCs w:val="20"/>
          <w:lang w:val="es-CL"/>
        </w:rPr>
      </w:pPr>
    </w:p>
    <w:p w:rsidR="00E060E4" w:rsidRDefault="00E060E4" w:rsidP="00B652D8">
      <w:pPr>
        <w:spacing w:line="240" w:lineRule="auto"/>
        <w:outlineLvl w:val="0"/>
        <w:rPr>
          <w:rFonts w:cs="Arial"/>
          <w:sz w:val="20"/>
          <w:szCs w:val="20"/>
          <w:lang w:val="es-CL"/>
        </w:rPr>
      </w:pPr>
    </w:p>
    <w:p w:rsidR="00B652D8" w:rsidRPr="0076182F" w:rsidRDefault="00B652D8" w:rsidP="00B652D8">
      <w:pPr>
        <w:spacing w:line="240" w:lineRule="auto"/>
        <w:rPr>
          <w:sz w:val="20"/>
          <w:szCs w:val="20"/>
        </w:rPr>
      </w:pPr>
      <w:r w:rsidRPr="0076182F">
        <w:rPr>
          <w:sz w:val="20"/>
          <w:szCs w:val="20"/>
        </w:rPr>
        <w:t>____________________________</w:t>
      </w:r>
      <w:r w:rsidR="0026278D">
        <w:rPr>
          <w:sz w:val="20"/>
          <w:szCs w:val="20"/>
        </w:rPr>
        <w:t>___</w:t>
      </w:r>
      <w:r w:rsidRPr="0076182F">
        <w:rPr>
          <w:sz w:val="20"/>
          <w:szCs w:val="20"/>
        </w:rPr>
        <w:tab/>
      </w:r>
      <w:r w:rsidRPr="0076182F">
        <w:rPr>
          <w:sz w:val="20"/>
          <w:szCs w:val="20"/>
        </w:rPr>
        <w:tab/>
      </w:r>
      <w:r w:rsidRPr="0076182F">
        <w:rPr>
          <w:sz w:val="20"/>
          <w:szCs w:val="20"/>
        </w:rPr>
        <w:tab/>
      </w:r>
      <w:r w:rsidR="00CD2C9E" w:rsidRPr="0076182F">
        <w:rPr>
          <w:sz w:val="20"/>
          <w:szCs w:val="20"/>
        </w:rPr>
        <w:t xml:space="preserve">    </w:t>
      </w:r>
      <w:r w:rsidRPr="0076182F">
        <w:rPr>
          <w:sz w:val="20"/>
          <w:szCs w:val="20"/>
        </w:rPr>
        <w:t>___________________________</w:t>
      </w:r>
      <w:r w:rsidR="0026278D">
        <w:rPr>
          <w:sz w:val="20"/>
          <w:szCs w:val="20"/>
        </w:rPr>
        <w:t>____</w:t>
      </w:r>
      <w:r w:rsidRPr="0076182F">
        <w:rPr>
          <w:sz w:val="20"/>
          <w:szCs w:val="20"/>
        </w:rPr>
        <w:tab/>
      </w:r>
      <w:r w:rsidR="001B7E05">
        <w:rPr>
          <w:sz w:val="20"/>
          <w:szCs w:val="20"/>
        </w:rPr>
        <w:t>Nombre y f</w:t>
      </w:r>
      <w:r w:rsidRPr="0076182F">
        <w:rPr>
          <w:sz w:val="20"/>
          <w:szCs w:val="20"/>
        </w:rPr>
        <w:t>irma Director</w:t>
      </w:r>
      <w:r w:rsidRPr="0076182F">
        <w:rPr>
          <w:sz w:val="20"/>
          <w:szCs w:val="20"/>
        </w:rPr>
        <w:tab/>
      </w:r>
      <w:r w:rsidRPr="0076182F">
        <w:rPr>
          <w:sz w:val="20"/>
          <w:szCs w:val="20"/>
        </w:rPr>
        <w:tab/>
      </w:r>
      <w:r w:rsidRPr="0076182F">
        <w:rPr>
          <w:sz w:val="20"/>
          <w:szCs w:val="20"/>
        </w:rPr>
        <w:tab/>
      </w:r>
      <w:r w:rsidRPr="0076182F">
        <w:rPr>
          <w:sz w:val="20"/>
          <w:szCs w:val="20"/>
        </w:rPr>
        <w:tab/>
      </w:r>
      <w:r w:rsidR="0026278D">
        <w:rPr>
          <w:sz w:val="20"/>
          <w:szCs w:val="20"/>
        </w:rPr>
        <w:tab/>
        <w:t>Nombre y f</w:t>
      </w:r>
      <w:r w:rsidRPr="0076182F">
        <w:rPr>
          <w:sz w:val="20"/>
          <w:szCs w:val="20"/>
        </w:rPr>
        <w:t>irma postulante</w:t>
      </w:r>
    </w:p>
    <w:p w:rsidR="00496106" w:rsidRDefault="00496106" w:rsidP="00B652D8">
      <w:pPr>
        <w:spacing w:line="240" w:lineRule="auto"/>
        <w:jc w:val="both"/>
        <w:rPr>
          <w:sz w:val="20"/>
          <w:szCs w:val="20"/>
        </w:rPr>
      </w:pPr>
    </w:p>
    <w:p w:rsidR="00B652D8" w:rsidRPr="0076182F" w:rsidRDefault="00B652D8" w:rsidP="00B652D8">
      <w:pPr>
        <w:spacing w:line="240" w:lineRule="auto"/>
        <w:jc w:val="both"/>
        <w:rPr>
          <w:sz w:val="20"/>
          <w:szCs w:val="20"/>
        </w:rPr>
      </w:pPr>
      <w:r w:rsidRPr="0076182F">
        <w:rPr>
          <w:sz w:val="20"/>
          <w:szCs w:val="20"/>
        </w:rPr>
        <w:t>SANTIAGO,</w:t>
      </w:r>
      <w:r w:rsidR="00705A13" w:rsidRPr="0076182F">
        <w:rPr>
          <w:sz w:val="20"/>
          <w:szCs w:val="20"/>
        </w:rPr>
        <w:t xml:space="preserve"> ____</w:t>
      </w:r>
      <w:r w:rsidRPr="0076182F">
        <w:rPr>
          <w:sz w:val="20"/>
          <w:szCs w:val="20"/>
        </w:rPr>
        <w:t xml:space="preserve"> de</w:t>
      </w:r>
      <w:r w:rsidR="00A46737">
        <w:rPr>
          <w:sz w:val="20"/>
          <w:szCs w:val="20"/>
        </w:rPr>
        <w:t>l</w:t>
      </w:r>
      <w:r w:rsidRPr="0076182F">
        <w:rPr>
          <w:sz w:val="20"/>
          <w:szCs w:val="20"/>
        </w:rPr>
        <w:t xml:space="preserve"> ________ </w:t>
      </w:r>
      <w:proofErr w:type="spellStart"/>
      <w:r w:rsidRPr="0076182F">
        <w:rPr>
          <w:sz w:val="20"/>
          <w:szCs w:val="20"/>
        </w:rPr>
        <w:t>de</w:t>
      </w:r>
      <w:r w:rsidR="00D134FE">
        <w:rPr>
          <w:sz w:val="20"/>
          <w:szCs w:val="20"/>
        </w:rPr>
        <w:t>l</w:t>
      </w:r>
      <w:proofErr w:type="spellEnd"/>
      <w:r w:rsidRPr="0076182F">
        <w:rPr>
          <w:sz w:val="20"/>
          <w:szCs w:val="20"/>
        </w:rPr>
        <w:t xml:space="preserve"> </w:t>
      </w:r>
      <w:r w:rsidR="00060A4A">
        <w:rPr>
          <w:sz w:val="20"/>
          <w:szCs w:val="20"/>
        </w:rPr>
        <w:t>2019</w:t>
      </w:r>
    </w:p>
    <w:sectPr w:rsidR="00B652D8" w:rsidRPr="0076182F" w:rsidSect="0076182F">
      <w:headerReference w:type="default" r:id="rId8"/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B9" w:rsidRDefault="00DC7FB9" w:rsidP="00B43A3F">
      <w:pPr>
        <w:spacing w:after="0" w:line="240" w:lineRule="auto"/>
      </w:pPr>
      <w:r>
        <w:separator/>
      </w:r>
    </w:p>
  </w:endnote>
  <w:endnote w:type="continuationSeparator" w:id="0">
    <w:p w:rsidR="00DC7FB9" w:rsidRDefault="00DC7FB9" w:rsidP="00B4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B9" w:rsidRDefault="00DC7FB9" w:rsidP="00B43A3F">
      <w:pPr>
        <w:spacing w:after="0" w:line="240" w:lineRule="auto"/>
      </w:pPr>
      <w:r>
        <w:separator/>
      </w:r>
    </w:p>
  </w:footnote>
  <w:footnote w:type="continuationSeparator" w:id="0">
    <w:p w:rsidR="00DC7FB9" w:rsidRDefault="00DC7FB9" w:rsidP="00B4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3F" w:rsidRPr="00B43A3F" w:rsidRDefault="00B43A3F" w:rsidP="00B43A3F">
    <w:pPr>
      <w:spacing w:after="0" w:line="240" w:lineRule="auto"/>
      <w:jc w:val="right"/>
      <w:rPr>
        <w:sz w:val="16"/>
        <w:lang w:val="es-CL"/>
      </w:rPr>
    </w:pPr>
    <w:r w:rsidRPr="00B43A3F">
      <w:rPr>
        <w:sz w:val="16"/>
        <w:lang w:val="es-CL"/>
      </w:rPr>
      <w:t>Pontificia Universidad Católica</w:t>
    </w:r>
    <w:r w:rsidR="001269B6">
      <w:rPr>
        <w:sz w:val="16"/>
        <w:lang w:val="es-CL"/>
      </w:rPr>
      <w:t xml:space="preserve"> de Chile</w:t>
    </w:r>
  </w:p>
  <w:p w:rsidR="00B43A3F" w:rsidRDefault="00B43A3F" w:rsidP="00B43A3F">
    <w:pPr>
      <w:spacing w:after="0" w:line="240" w:lineRule="auto"/>
      <w:jc w:val="right"/>
      <w:rPr>
        <w:sz w:val="16"/>
        <w:lang w:val="es-CL"/>
      </w:rPr>
    </w:pPr>
    <w:r w:rsidRPr="00B43A3F">
      <w:rPr>
        <w:sz w:val="16"/>
        <w:lang w:val="es-CL"/>
      </w:rPr>
      <w:t xml:space="preserve">Facultad de Arquitectura, Diseño y Estudios Urbanos </w:t>
    </w:r>
  </w:p>
  <w:p w:rsidR="00B43A3F" w:rsidRPr="00B43A3F" w:rsidRDefault="00B43A3F" w:rsidP="00B43A3F">
    <w:pPr>
      <w:spacing w:after="0" w:line="240" w:lineRule="auto"/>
      <w:jc w:val="right"/>
      <w:rPr>
        <w:sz w:val="16"/>
        <w:lang w:val="es-CL"/>
      </w:rPr>
    </w:pPr>
    <w:r w:rsidRPr="00B43A3F">
      <w:rPr>
        <w:sz w:val="16"/>
        <w:lang w:val="es-CL"/>
      </w:rPr>
      <w:t>Dirección de Investigación y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E9E"/>
    <w:multiLevelType w:val="hybridMultilevel"/>
    <w:tmpl w:val="BAF623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4F2"/>
    <w:multiLevelType w:val="hybridMultilevel"/>
    <w:tmpl w:val="C1266D4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3AB0"/>
    <w:multiLevelType w:val="hybridMultilevel"/>
    <w:tmpl w:val="209EC130"/>
    <w:lvl w:ilvl="0" w:tplc="CF6E4C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093D"/>
    <w:multiLevelType w:val="hybridMultilevel"/>
    <w:tmpl w:val="F05C9AEC"/>
    <w:lvl w:ilvl="0" w:tplc="95009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052F"/>
    <w:multiLevelType w:val="hybridMultilevel"/>
    <w:tmpl w:val="2F4E46EC"/>
    <w:lvl w:ilvl="0" w:tplc="FBE8B568">
      <w:start w:val="2"/>
      <w:numFmt w:val="bullet"/>
      <w:lvlText w:val="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7E21"/>
    <w:multiLevelType w:val="hybridMultilevel"/>
    <w:tmpl w:val="78EC8D62"/>
    <w:lvl w:ilvl="0" w:tplc="94E20C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B1BC7"/>
    <w:multiLevelType w:val="hybridMultilevel"/>
    <w:tmpl w:val="478C18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90B05"/>
    <w:multiLevelType w:val="hybridMultilevel"/>
    <w:tmpl w:val="8998165C"/>
    <w:lvl w:ilvl="0" w:tplc="F1D4D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E3B09"/>
    <w:multiLevelType w:val="hybridMultilevel"/>
    <w:tmpl w:val="8D0C9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501"/>
    <w:multiLevelType w:val="hybridMultilevel"/>
    <w:tmpl w:val="537A01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F118E"/>
    <w:multiLevelType w:val="hybridMultilevel"/>
    <w:tmpl w:val="522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E05"/>
    <w:multiLevelType w:val="hybridMultilevel"/>
    <w:tmpl w:val="619898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4947"/>
    <w:multiLevelType w:val="hybridMultilevel"/>
    <w:tmpl w:val="F6387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3724"/>
    <w:multiLevelType w:val="hybridMultilevel"/>
    <w:tmpl w:val="CF9289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614C"/>
    <w:multiLevelType w:val="hybridMultilevel"/>
    <w:tmpl w:val="1FB6E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C042A"/>
    <w:multiLevelType w:val="hybridMultilevel"/>
    <w:tmpl w:val="BC58290A"/>
    <w:lvl w:ilvl="0" w:tplc="FBE8B568">
      <w:start w:val="2"/>
      <w:numFmt w:val="bullet"/>
      <w:lvlText w:val="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210"/>
    <w:multiLevelType w:val="hybridMultilevel"/>
    <w:tmpl w:val="A25065A8"/>
    <w:lvl w:ilvl="0" w:tplc="0B40EE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0BBC"/>
    <w:multiLevelType w:val="hybridMultilevel"/>
    <w:tmpl w:val="942A9EEC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3304E6"/>
    <w:multiLevelType w:val="hybridMultilevel"/>
    <w:tmpl w:val="80304B7C"/>
    <w:lvl w:ilvl="0" w:tplc="3E5CA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81BC8"/>
    <w:multiLevelType w:val="hybridMultilevel"/>
    <w:tmpl w:val="26D87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7F20"/>
    <w:multiLevelType w:val="hybridMultilevel"/>
    <w:tmpl w:val="50A0692E"/>
    <w:lvl w:ilvl="0" w:tplc="CA861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61A1F"/>
    <w:multiLevelType w:val="hybridMultilevel"/>
    <w:tmpl w:val="9DA8B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2709A"/>
    <w:multiLevelType w:val="hybridMultilevel"/>
    <w:tmpl w:val="BD421E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34510"/>
    <w:multiLevelType w:val="hybridMultilevel"/>
    <w:tmpl w:val="63C865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9423D"/>
    <w:multiLevelType w:val="hybridMultilevel"/>
    <w:tmpl w:val="34B8DE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C1EE9"/>
    <w:multiLevelType w:val="hybridMultilevel"/>
    <w:tmpl w:val="39060858"/>
    <w:lvl w:ilvl="0" w:tplc="96BAD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433"/>
    <w:multiLevelType w:val="hybridMultilevel"/>
    <w:tmpl w:val="E598A96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16E23"/>
    <w:multiLevelType w:val="hybridMultilevel"/>
    <w:tmpl w:val="C492B4B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343D3"/>
    <w:multiLevelType w:val="hybridMultilevel"/>
    <w:tmpl w:val="1BFCE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8"/>
  </w:num>
  <w:num w:numId="5">
    <w:abstractNumId w:val="16"/>
  </w:num>
  <w:num w:numId="6">
    <w:abstractNumId w:val="8"/>
  </w:num>
  <w:num w:numId="7">
    <w:abstractNumId w:val="22"/>
  </w:num>
  <w:num w:numId="8">
    <w:abstractNumId w:val="3"/>
  </w:num>
  <w:num w:numId="9">
    <w:abstractNumId w:val="24"/>
  </w:num>
  <w:num w:numId="10">
    <w:abstractNumId w:val="13"/>
  </w:num>
  <w:num w:numId="11">
    <w:abstractNumId w:val="9"/>
  </w:num>
  <w:num w:numId="12">
    <w:abstractNumId w:val="11"/>
  </w:num>
  <w:num w:numId="13">
    <w:abstractNumId w:val="20"/>
  </w:num>
  <w:num w:numId="14">
    <w:abstractNumId w:val="25"/>
  </w:num>
  <w:num w:numId="15">
    <w:abstractNumId w:val="14"/>
  </w:num>
  <w:num w:numId="16">
    <w:abstractNumId w:val="2"/>
  </w:num>
  <w:num w:numId="17">
    <w:abstractNumId w:val="19"/>
  </w:num>
  <w:num w:numId="18">
    <w:abstractNumId w:val="28"/>
  </w:num>
  <w:num w:numId="19">
    <w:abstractNumId w:val="17"/>
  </w:num>
  <w:num w:numId="20">
    <w:abstractNumId w:val="0"/>
  </w:num>
  <w:num w:numId="21">
    <w:abstractNumId w:val="10"/>
  </w:num>
  <w:num w:numId="22">
    <w:abstractNumId w:val="27"/>
  </w:num>
  <w:num w:numId="23">
    <w:abstractNumId w:val="15"/>
  </w:num>
  <w:num w:numId="24">
    <w:abstractNumId w:val="12"/>
  </w:num>
  <w:num w:numId="25">
    <w:abstractNumId w:val="1"/>
  </w:num>
  <w:num w:numId="26">
    <w:abstractNumId w:val="23"/>
  </w:num>
  <w:num w:numId="27">
    <w:abstractNumId w:val="26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D6"/>
    <w:rsid w:val="00005CAD"/>
    <w:rsid w:val="00006DB2"/>
    <w:rsid w:val="00021D11"/>
    <w:rsid w:val="0002662C"/>
    <w:rsid w:val="00046BBB"/>
    <w:rsid w:val="00060A4A"/>
    <w:rsid w:val="000779CB"/>
    <w:rsid w:val="00082795"/>
    <w:rsid w:val="000840B8"/>
    <w:rsid w:val="00092F47"/>
    <w:rsid w:val="000955BE"/>
    <w:rsid w:val="000A3136"/>
    <w:rsid w:val="000A34AB"/>
    <w:rsid w:val="000D41B1"/>
    <w:rsid w:val="0011393B"/>
    <w:rsid w:val="001269B6"/>
    <w:rsid w:val="001434A6"/>
    <w:rsid w:val="0016512C"/>
    <w:rsid w:val="0016758F"/>
    <w:rsid w:val="0017044D"/>
    <w:rsid w:val="00174E64"/>
    <w:rsid w:val="00181E3D"/>
    <w:rsid w:val="00182EF5"/>
    <w:rsid w:val="00183AE5"/>
    <w:rsid w:val="001865AE"/>
    <w:rsid w:val="001869CD"/>
    <w:rsid w:val="001B7E05"/>
    <w:rsid w:val="001D4628"/>
    <w:rsid w:val="001D676B"/>
    <w:rsid w:val="001E3870"/>
    <w:rsid w:val="00220EE0"/>
    <w:rsid w:val="0023331B"/>
    <w:rsid w:val="002410AA"/>
    <w:rsid w:val="0026278D"/>
    <w:rsid w:val="00264412"/>
    <w:rsid w:val="002707A5"/>
    <w:rsid w:val="00275686"/>
    <w:rsid w:val="002A21F8"/>
    <w:rsid w:val="002B74C5"/>
    <w:rsid w:val="002D2813"/>
    <w:rsid w:val="002E3BCD"/>
    <w:rsid w:val="00325048"/>
    <w:rsid w:val="00333463"/>
    <w:rsid w:val="00345670"/>
    <w:rsid w:val="00360B4F"/>
    <w:rsid w:val="00366058"/>
    <w:rsid w:val="00375805"/>
    <w:rsid w:val="00380112"/>
    <w:rsid w:val="00395E5A"/>
    <w:rsid w:val="003D111C"/>
    <w:rsid w:val="003E1BB7"/>
    <w:rsid w:val="003E53D9"/>
    <w:rsid w:val="003F7993"/>
    <w:rsid w:val="0041687D"/>
    <w:rsid w:val="004351FA"/>
    <w:rsid w:val="004420FE"/>
    <w:rsid w:val="00463D81"/>
    <w:rsid w:val="004712C5"/>
    <w:rsid w:val="004831FA"/>
    <w:rsid w:val="0048334C"/>
    <w:rsid w:val="004917D4"/>
    <w:rsid w:val="00496106"/>
    <w:rsid w:val="0049720E"/>
    <w:rsid w:val="004D06D8"/>
    <w:rsid w:val="004D1C9F"/>
    <w:rsid w:val="004D6F92"/>
    <w:rsid w:val="004E4F52"/>
    <w:rsid w:val="004F197E"/>
    <w:rsid w:val="004F2AB3"/>
    <w:rsid w:val="004F60B1"/>
    <w:rsid w:val="00522C07"/>
    <w:rsid w:val="00524B2E"/>
    <w:rsid w:val="00527198"/>
    <w:rsid w:val="00533BE4"/>
    <w:rsid w:val="00540318"/>
    <w:rsid w:val="0055759A"/>
    <w:rsid w:val="00561A82"/>
    <w:rsid w:val="0057020A"/>
    <w:rsid w:val="00597727"/>
    <w:rsid w:val="005C4C3C"/>
    <w:rsid w:val="005C6811"/>
    <w:rsid w:val="005C68A4"/>
    <w:rsid w:val="005D62FD"/>
    <w:rsid w:val="005E0718"/>
    <w:rsid w:val="006016DB"/>
    <w:rsid w:val="006313F4"/>
    <w:rsid w:val="006317CD"/>
    <w:rsid w:val="00635841"/>
    <w:rsid w:val="006365E1"/>
    <w:rsid w:val="006505B4"/>
    <w:rsid w:val="00656B88"/>
    <w:rsid w:val="00665D63"/>
    <w:rsid w:val="006A1761"/>
    <w:rsid w:val="006D2392"/>
    <w:rsid w:val="006D6E29"/>
    <w:rsid w:val="006F6E43"/>
    <w:rsid w:val="00705A13"/>
    <w:rsid w:val="00705CDA"/>
    <w:rsid w:val="007234FB"/>
    <w:rsid w:val="0074306D"/>
    <w:rsid w:val="0076182F"/>
    <w:rsid w:val="007647B8"/>
    <w:rsid w:val="007671FE"/>
    <w:rsid w:val="00767C6C"/>
    <w:rsid w:val="0078210D"/>
    <w:rsid w:val="007864F7"/>
    <w:rsid w:val="007A1B4B"/>
    <w:rsid w:val="007A5410"/>
    <w:rsid w:val="007B1235"/>
    <w:rsid w:val="0080341F"/>
    <w:rsid w:val="0081676B"/>
    <w:rsid w:val="0082202B"/>
    <w:rsid w:val="00867035"/>
    <w:rsid w:val="00867C31"/>
    <w:rsid w:val="00884F3C"/>
    <w:rsid w:val="0089505B"/>
    <w:rsid w:val="008A68FE"/>
    <w:rsid w:val="008B716F"/>
    <w:rsid w:val="008C1AC0"/>
    <w:rsid w:val="008D4568"/>
    <w:rsid w:val="008E5170"/>
    <w:rsid w:val="008E54D6"/>
    <w:rsid w:val="008F09E1"/>
    <w:rsid w:val="00914E45"/>
    <w:rsid w:val="0094316F"/>
    <w:rsid w:val="0095105F"/>
    <w:rsid w:val="00953358"/>
    <w:rsid w:val="0096443E"/>
    <w:rsid w:val="00980F98"/>
    <w:rsid w:val="00984079"/>
    <w:rsid w:val="009860BC"/>
    <w:rsid w:val="009B4B7E"/>
    <w:rsid w:val="009D0737"/>
    <w:rsid w:val="009D7D90"/>
    <w:rsid w:val="009E6EAB"/>
    <w:rsid w:val="009F31D6"/>
    <w:rsid w:val="00A0219A"/>
    <w:rsid w:val="00A343DB"/>
    <w:rsid w:val="00A4466D"/>
    <w:rsid w:val="00A46737"/>
    <w:rsid w:val="00A46A86"/>
    <w:rsid w:val="00A538A9"/>
    <w:rsid w:val="00A6180F"/>
    <w:rsid w:val="00A71490"/>
    <w:rsid w:val="00A7341E"/>
    <w:rsid w:val="00A74E13"/>
    <w:rsid w:val="00A77D46"/>
    <w:rsid w:val="00AB1510"/>
    <w:rsid w:val="00AC340A"/>
    <w:rsid w:val="00AD1251"/>
    <w:rsid w:val="00AD4A93"/>
    <w:rsid w:val="00AD79ED"/>
    <w:rsid w:val="00AE3E51"/>
    <w:rsid w:val="00B03A17"/>
    <w:rsid w:val="00B23946"/>
    <w:rsid w:val="00B35D31"/>
    <w:rsid w:val="00B43A3F"/>
    <w:rsid w:val="00B5250A"/>
    <w:rsid w:val="00B56883"/>
    <w:rsid w:val="00B652D8"/>
    <w:rsid w:val="00B66389"/>
    <w:rsid w:val="00BA7D95"/>
    <w:rsid w:val="00BB0BB9"/>
    <w:rsid w:val="00BD63A6"/>
    <w:rsid w:val="00BE1489"/>
    <w:rsid w:val="00BF3FAA"/>
    <w:rsid w:val="00C005A3"/>
    <w:rsid w:val="00C01214"/>
    <w:rsid w:val="00C02A4B"/>
    <w:rsid w:val="00C2134F"/>
    <w:rsid w:val="00C2234D"/>
    <w:rsid w:val="00C33679"/>
    <w:rsid w:val="00C53EBB"/>
    <w:rsid w:val="00C55F2C"/>
    <w:rsid w:val="00C60955"/>
    <w:rsid w:val="00CD2C9E"/>
    <w:rsid w:val="00D0654A"/>
    <w:rsid w:val="00D10AB9"/>
    <w:rsid w:val="00D134FE"/>
    <w:rsid w:val="00D149D9"/>
    <w:rsid w:val="00D326C4"/>
    <w:rsid w:val="00D50C0D"/>
    <w:rsid w:val="00D56C98"/>
    <w:rsid w:val="00D57464"/>
    <w:rsid w:val="00D71C14"/>
    <w:rsid w:val="00D979DD"/>
    <w:rsid w:val="00DC7FB9"/>
    <w:rsid w:val="00DD2B2A"/>
    <w:rsid w:val="00DF0B21"/>
    <w:rsid w:val="00DF647E"/>
    <w:rsid w:val="00DF7E89"/>
    <w:rsid w:val="00E04389"/>
    <w:rsid w:val="00E060E4"/>
    <w:rsid w:val="00E20FCA"/>
    <w:rsid w:val="00E24067"/>
    <w:rsid w:val="00E2601B"/>
    <w:rsid w:val="00E35B21"/>
    <w:rsid w:val="00E35BFC"/>
    <w:rsid w:val="00E51D35"/>
    <w:rsid w:val="00E601DD"/>
    <w:rsid w:val="00E81E38"/>
    <w:rsid w:val="00E82F73"/>
    <w:rsid w:val="00EF25C1"/>
    <w:rsid w:val="00EF5206"/>
    <w:rsid w:val="00F005E0"/>
    <w:rsid w:val="00F015AF"/>
    <w:rsid w:val="00F0698A"/>
    <w:rsid w:val="00F24DB0"/>
    <w:rsid w:val="00F42616"/>
    <w:rsid w:val="00F55385"/>
    <w:rsid w:val="00F61198"/>
    <w:rsid w:val="00F61C0E"/>
    <w:rsid w:val="00FA5716"/>
    <w:rsid w:val="00FC03CF"/>
    <w:rsid w:val="00FD3259"/>
    <w:rsid w:val="00FD3B0F"/>
    <w:rsid w:val="00FD5E9C"/>
    <w:rsid w:val="00FF0290"/>
    <w:rsid w:val="00FF215A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BA66E"/>
  <w15:docId w15:val="{4E723323-8852-43F2-AFBD-8FE6B25F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C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1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A3F"/>
  </w:style>
  <w:style w:type="paragraph" w:styleId="Piedepgina">
    <w:name w:val="footer"/>
    <w:basedOn w:val="Normal"/>
    <w:link w:val="PiedepginaCar"/>
    <w:uiPriority w:val="99"/>
    <w:unhideWhenUsed/>
    <w:rsid w:val="00B43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A3F"/>
  </w:style>
  <w:style w:type="paragraph" w:styleId="Textodeglobo">
    <w:name w:val="Balloon Text"/>
    <w:basedOn w:val="Normal"/>
    <w:link w:val="TextodegloboCar"/>
    <w:uiPriority w:val="99"/>
    <w:semiHidden/>
    <w:unhideWhenUsed/>
    <w:rsid w:val="00B4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A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955B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07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7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BB6E2E-627B-4E42-AD62-508C0774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 de Investigación y Postgrado FADEU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Encinas</dc:creator>
  <cp:lastModifiedBy>DIRIP PC</cp:lastModifiedBy>
  <cp:revision>5</cp:revision>
  <cp:lastPrinted>2018-07-10T16:18:00Z</cp:lastPrinted>
  <dcterms:created xsi:type="dcterms:W3CDTF">2018-07-10T16:19:00Z</dcterms:created>
  <dcterms:modified xsi:type="dcterms:W3CDTF">2019-01-14T12:57:00Z</dcterms:modified>
</cp:coreProperties>
</file>